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D8B22" w14:textId="77777777" w:rsidR="00396170" w:rsidRDefault="00396170" w:rsidP="00396170">
      <w:pPr>
        <w:ind w:left="1134"/>
        <w:rPr>
          <w:b/>
          <w:noProof/>
          <w:color w:val="ED174C"/>
          <w:sz w:val="96"/>
          <w:szCs w:val="96"/>
        </w:rPr>
      </w:pPr>
      <w:r>
        <w:rPr>
          <w:b/>
          <w:noProof/>
          <w:color w:val="ED174C"/>
          <w:sz w:val="96"/>
          <w:szCs w:val="96"/>
        </w:rPr>
        <w:drawing>
          <wp:anchor distT="0" distB="0" distL="114300" distR="114300" simplePos="0" relativeHeight="251658246" behindDoc="0" locked="0" layoutInCell="1" allowOverlap="1" wp14:anchorId="21195497" wp14:editId="47DAE07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52550" cy="643890"/>
            <wp:effectExtent l="0" t="0" r="0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barit_Word_CMTL_V1-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E9F" w:rsidRPr="008664A3">
        <w:rPr>
          <w:b/>
          <w:noProof/>
          <w:color w:val="ED174C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E43ECBD" wp14:editId="32E265C3">
                <wp:simplePos x="0" y="0"/>
                <wp:positionH relativeFrom="leftMargin">
                  <wp:align>right</wp:align>
                </wp:positionH>
                <wp:positionV relativeFrom="paragraph">
                  <wp:posOffset>-914400</wp:posOffset>
                </wp:positionV>
                <wp:extent cx="1145794" cy="1004620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794" cy="10046208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E77C7" w14:textId="21ADE795" w:rsidR="00624768" w:rsidRDefault="00624768" w:rsidP="00D75BD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43ECBD" id="Rectangle 3" o:spid="_x0000_s1026" style="position:absolute;left:0;text-align:left;margin-left:39pt;margin-top:-1in;width:90.2pt;height:791.05pt;z-index:251658245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" stroked="f" strokeweight="1pt">
                <v:fill r:id="rId13" o:title="" recolor="t" rotate="t" type="frame"/>
                <v:textbox>
                  <w:txbxContent>
                    <w:p w14:paraId="3FEE77C7" w14:textId="21ADE795" w:rsidR="00624768" w:rsidRDefault="00624768" w:rsidP="00D75BD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4E9F" w:rsidRPr="008664A3">
        <w:rPr>
          <w:b/>
          <w:noProof/>
          <w:color w:val="ED174C"/>
          <w:sz w:val="96"/>
          <w:szCs w:val="96"/>
        </w:rPr>
        <w:softHyphen/>
      </w:r>
      <w:r w:rsidR="001F4E9F" w:rsidRPr="008664A3">
        <w:rPr>
          <w:b/>
          <w:noProof/>
          <w:color w:val="ED174C"/>
          <w:sz w:val="96"/>
          <w:szCs w:val="96"/>
        </w:rPr>
        <w:softHyphen/>
      </w:r>
    </w:p>
    <w:p w14:paraId="38DF491B" w14:textId="77777777" w:rsidR="00396170" w:rsidRDefault="00396170" w:rsidP="00396170">
      <w:pPr>
        <w:ind w:left="1134"/>
        <w:rPr>
          <w:b/>
          <w:noProof/>
          <w:color w:val="ED174C"/>
          <w:sz w:val="96"/>
          <w:szCs w:val="96"/>
        </w:rPr>
      </w:pPr>
    </w:p>
    <w:p w14:paraId="69045BA9" w14:textId="77777777" w:rsidR="00396170" w:rsidRDefault="00396170" w:rsidP="00396170">
      <w:pPr>
        <w:ind w:left="1134"/>
        <w:rPr>
          <w:b/>
          <w:noProof/>
          <w:color w:val="ED174C"/>
          <w:sz w:val="96"/>
          <w:szCs w:val="96"/>
        </w:rPr>
      </w:pPr>
    </w:p>
    <w:p w14:paraId="673D4DD7" w14:textId="4820FDE1" w:rsidR="008664A3" w:rsidRPr="008664A3" w:rsidRDefault="0086795F" w:rsidP="008B13CD">
      <w:pPr>
        <w:ind w:left="1134"/>
        <w:jc w:val="left"/>
        <w:rPr>
          <w:b/>
          <w:noProof/>
          <w:color w:val="ED174C"/>
          <w:sz w:val="96"/>
          <w:szCs w:val="96"/>
        </w:rPr>
      </w:pPr>
      <w:r>
        <w:rPr>
          <w:rStyle w:val="TitrepagecoverCar"/>
        </w:rPr>
        <w:t>Outils de gouvernance</w:t>
      </w:r>
      <w:r w:rsidR="008664A3">
        <w:rPr>
          <w:b/>
          <w:color w:val="ED174C"/>
          <w:sz w:val="96"/>
          <w:szCs w:val="96"/>
        </w:rPr>
        <w:br/>
      </w:r>
      <w:r w:rsidR="001F4E9F">
        <w:rPr>
          <w:b/>
          <w:sz w:val="44"/>
          <w:szCs w:val="44"/>
        </w:rPr>
        <w:br/>
      </w:r>
      <w:r>
        <w:rPr>
          <w:b/>
          <w:bCs/>
        </w:rPr>
        <w:t>Répertoire de tous les outils de gouvernance de Concertation Montréal</w:t>
      </w:r>
    </w:p>
    <w:p w14:paraId="35E01D14" w14:textId="77777777" w:rsidR="008664A3" w:rsidRPr="008664A3" w:rsidRDefault="008664A3" w:rsidP="00396170">
      <w:pPr>
        <w:ind w:left="1134"/>
        <w:rPr>
          <w:b/>
          <w:sz w:val="44"/>
          <w:szCs w:val="44"/>
        </w:rPr>
      </w:pPr>
    </w:p>
    <w:p w14:paraId="71C85849" w14:textId="77777777" w:rsidR="008664A3" w:rsidRDefault="008664A3" w:rsidP="00396170">
      <w:pPr>
        <w:ind w:left="1134"/>
        <w:rPr>
          <w:sz w:val="28"/>
          <w:szCs w:val="28"/>
        </w:rPr>
      </w:pPr>
    </w:p>
    <w:p w14:paraId="2DEFE86C" w14:textId="77777777" w:rsidR="008664A3" w:rsidRPr="008664A3" w:rsidRDefault="008664A3" w:rsidP="00396170">
      <w:pPr>
        <w:ind w:left="1134"/>
        <w:rPr>
          <w:sz w:val="28"/>
          <w:szCs w:val="28"/>
        </w:rPr>
      </w:pPr>
    </w:p>
    <w:p w14:paraId="67B45378" w14:textId="77777777" w:rsidR="00396170" w:rsidRDefault="00396170" w:rsidP="00396170">
      <w:pPr>
        <w:ind w:left="1134"/>
        <w:rPr>
          <w:sz w:val="28"/>
          <w:szCs w:val="28"/>
        </w:rPr>
      </w:pPr>
    </w:p>
    <w:p w14:paraId="0BF31370" w14:textId="77777777" w:rsidR="00396170" w:rsidRDefault="00396170" w:rsidP="00396170">
      <w:pPr>
        <w:ind w:left="1134"/>
        <w:rPr>
          <w:sz w:val="28"/>
          <w:szCs w:val="28"/>
        </w:rPr>
      </w:pPr>
    </w:p>
    <w:p w14:paraId="073D784C" w14:textId="13C48858" w:rsidR="00396170" w:rsidRDefault="00396170" w:rsidP="00396170">
      <w:pPr>
        <w:ind w:left="1134"/>
        <w:rPr>
          <w:sz w:val="28"/>
          <w:szCs w:val="28"/>
        </w:rPr>
      </w:pPr>
    </w:p>
    <w:p w14:paraId="5C3CAF75" w14:textId="41CA9ECD" w:rsidR="008664A3" w:rsidRPr="008664A3" w:rsidRDefault="002F1287" w:rsidP="008B13CD">
      <w:pPr>
        <w:pStyle w:val="Textepagecover"/>
      </w:pPr>
      <w:r>
        <w:br/>
      </w:r>
    </w:p>
    <w:p w14:paraId="1F241005" w14:textId="436D7C0C" w:rsidR="00BE4C98" w:rsidRDefault="00FD2EA6" w:rsidP="008B13CD">
      <w:pPr>
        <w:pStyle w:val="Textepagecover"/>
      </w:pPr>
      <w:r>
        <w:t>Mars</w:t>
      </w:r>
      <w:r w:rsidR="00FA1EA8">
        <w:t xml:space="preserve"> 2026</w:t>
      </w:r>
    </w:p>
    <w:p w14:paraId="3E911E02" w14:textId="34B86FB7" w:rsidR="00FA1EA8" w:rsidRPr="0086795F" w:rsidRDefault="003A16E1" w:rsidP="0086795F">
      <w:pPr>
        <w:pStyle w:val="Sous-titrebloctechnique"/>
        <w:jc w:val="left"/>
      </w:pPr>
      <w:r>
        <w:br/>
      </w:r>
      <w:r w:rsidR="00FA1EA8">
        <w:br w:type="page"/>
      </w:r>
    </w:p>
    <w:p w14:paraId="1DEE6723" w14:textId="77777777" w:rsidR="003A16E1" w:rsidRDefault="003A16E1" w:rsidP="003A16E1">
      <w:pPr>
        <w:jc w:val="left"/>
      </w:pPr>
    </w:p>
    <w:p w14:paraId="04A67F81" w14:textId="2B6D0E83" w:rsidR="00C01984" w:rsidRPr="002247D8" w:rsidRDefault="003C353A" w:rsidP="002247D8">
      <w:pPr>
        <w:pStyle w:val="Grandtitre"/>
      </w:pPr>
      <w:r>
        <w:rPr>
          <w:i/>
          <w:iCs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7A607A" wp14:editId="2F203853">
                <wp:simplePos x="0" y="0"/>
                <wp:positionH relativeFrom="column">
                  <wp:posOffset>4943307</wp:posOffset>
                </wp:positionH>
                <wp:positionV relativeFrom="paragraph">
                  <wp:posOffset>7716980</wp:posOffset>
                </wp:positionV>
                <wp:extent cx="1687921" cy="984626"/>
                <wp:effectExtent l="0" t="0" r="762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921" cy="9846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E2F2B" id="Rectangle 10" o:spid="_x0000_s1026" style="position:absolute;margin-left:389.25pt;margin-top:607.65pt;width:132.9pt;height:77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" fillcolor="white [3212]" stroked="f" strokeweight="1pt"/>
            </w:pict>
          </mc:Fallback>
        </mc:AlternateContent>
      </w:r>
      <w:r w:rsidR="002247D8">
        <w:t>Liste des outils</w:t>
      </w:r>
    </w:p>
    <w:p w14:paraId="3F7327E3" w14:textId="0636E727" w:rsidR="002247D8" w:rsidRDefault="002247D8" w:rsidP="009D0E25">
      <w:pPr>
        <w:pStyle w:val="Titre1"/>
      </w:pPr>
      <w:r>
        <w:t>Modèles et gabarit</w:t>
      </w:r>
    </w:p>
    <w:p w14:paraId="18A4ECFF" w14:textId="35BFACC2" w:rsidR="002247D8" w:rsidRDefault="002247D8" w:rsidP="002247D8">
      <w:pPr>
        <w:pStyle w:val="Sous-titrebloctechnique"/>
      </w:pPr>
      <w:r>
        <w:t>Ressources humaines</w:t>
      </w:r>
    </w:p>
    <w:p w14:paraId="2FD59B51" w14:textId="688562DA" w:rsidR="002247D8" w:rsidRPr="002247D8" w:rsidRDefault="00A0172E" w:rsidP="002247D8">
      <w:pPr>
        <w:pStyle w:val="Sous-titrebloctechnique"/>
        <w:rPr>
          <w:b w:val="0"/>
          <w:color w:val="auto"/>
          <w:sz w:val="24"/>
        </w:rPr>
      </w:pPr>
      <w:hyperlink r:id="rId14" w:history="1">
        <w:r w:rsidR="002247D8" w:rsidRPr="0086795F">
          <w:rPr>
            <w:rStyle w:val="Lienhypertexte"/>
            <w:b w:val="0"/>
            <w:sz w:val="24"/>
          </w:rPr>
          <w:t>Cartographie des compétences</w:t>
        </w:r>
      </w:hyperlink>
    </w:p>
    <w:p w14:paraId="30B43ABC" w14:textId="3DED647F" w:rsidR="002247D8" w:rsidRPr="002247D8" w:rsidRDefault="00A0172E" w:rsidP="002247D8">
      <w:pPr>
        <w:pStyle w:val="Sous-titrebloctechnique"/>
        <w:rPr>
          <w:b w:val="0"/>
          <w:color w:val="auto"/>
          <w:sz w:val="24"/>
        </w:rPr>
      </w:pPr>
      <w:hyperlink r:id="rId15" w:history="1">
        <w:r w:rsidR="002247D8" w:rsidRPr="003613EC">
          <w:rPr>
            <w:rStyle w:val="Lienhypertexte"/>
            <w:b w:val="0"/>
            <w:sz w:val="24"/>
          </w:rPr>
          <w:t>CMTL Solidaire (Bénévolat corporatif)</w:t>
        </w:r>
      </w:hyperlink>
    </w:p>
    <w:p w14:paraId="1E11D7DA" w14:textId="4B882F4F" w:rsidR="002247D8" w:rsidRPr="002247D8" w:rsidRDefault="00A0172E" w:rsidP="002247D8">
      <w:pPr>
        <w:pStyle w:val="Sous-titrebloctechnique"/>
        <w:rPr>
          <w:b w:val="0"/>
          <w:color w:val="auto"/>
          <w:sz w:val="24"/>
        </w:rPr>
      </w:pPr>
      <w:hyperlink r:id="rId16" w:history="1">
        <w:r w:rsidR="002247D8" w:rsidRPr="003613EC">
          <w:rPr>
            <w:rStyle w:val="Lienhypertexte"/>
            <w:b w:val="0"/>
            <w:sz w:val="24"/>
          </w:rPr>
          <w:t>Entrevue de sortie</w:t>
        </w:r>
      </w:hyperlink>
    </w:p>
    <w:p w14:paraId="490757DA" w14:textId="72C4798F" w:rsidR="002247D8" w:rsidRPr="002247D8" w:rsidRDefault="00A0172E" w:rsidP="002247D8">
      <w:pPr>
        <w:pStyle w:val="Sous-titrebloctechnique"/>
        <w:rPr>
          <w:b w:val="0"/>
          <w:color w:val="auto"/>
          <w:sz w:val="24"/>
        </w:rPr>
      </w:pPr>
      <w:hyperlink r:id="rId17" w:history="1">
        <w:r w:rsidR="002247D8" w:rsidRPr="003613EC">
          <w:rPr>
            <w:rStyle w:val="Lienhypertexte"/>
            <w:b w:val="0"/>
            <w:sz w:val="24"/>
          </w:rPr>
          <w:t xml:space="preserve">Grille d'évaluation - </w:t>
        </w:r>
        <w:proofErr w:type="spellStart"/>
        <w:proofErr w:type="gramStart"/>
        <w:r w:rsidR="002247D8" w:rsidRPr="003613EC">
          <w:rPr>
            <w:rStyle w:val="Lienhypertexte"/>
            <w:b w:val="0"/>
            <w:sz w:val="24"/>
          </w:rPr>
          <w:t>Employé.e.s</w:t>
        </w:r>
        <w:proofErr w:type="spellEnd"/>
        <w:proofErr w:type="gramEnd"/>
      </w:hyperlink>
    </w:p>
    <w:p w14:paraId="39C216BE" w14:textId="5F5C2563" w:rsidR="002247D8" w:rsidRPr="002247D8" w:rsidRDefault="00CB08F3" w:rsidP="002247D8">
      <w:pPr>
        <w:pStyle w:val="Sous-titrebloctechnique"/>
        <w:rPr>
          <w:b w:val="0"/>
          <w:color w:val="auto"/>
          <w:sz w:val="24"/>
        </w:rPr>
      </w:pPr>
      <w:hyperlink r:id="rId18" w:history="1">
        <w:r w:rsidR="002247D8" w:rsidRPr="00CB08F3">
          <w:rPr>
            <w:rStyle w:val="Lienhypertexte"/>
            <w:b w:val="0"/>
            <w:sz w:val="24"/>
          </w:rPr>
          <w:t>Guide de bienvenue</w:t>
        </w:r>
      </w:hyperlink>
    </w:p>
    <w:p w14:paraId="65EF5AFA" w14:textId="13E5ADD5" w:rsidR="002247D8" w:rsidRPr="002247D8" w:rsidRDefault="00A0172E" w:rsidP="002247D8">
      <w:pPr>
        <w:pStyle w:val="Sous-titrebloctechnique"/>
        <w:rPr>
          <w:b w:val="0"/>
          <w:color w:val="auto"/>
          <w:sz w:val="24"/>
        </w:rPr>
      </w:pPr>
      <w:hyperlink r:id="rId19" w:history="1">
        <w:r w:rsidR="002247D8" w:rsidRPr="003613EC">
          <w:rPr>
            <w:rStyle w:val="Lienhypertexte"/>
            <w:b w:val="0"/>
            <w:sz w:val="24"/>
          </w:rPr>
          <w:t>Offre d'emploi - Responsable Admin et Finances</w:t>
        </w:r>
      </w:hyperlink>
    </w:p>
    <w:p w14:paraId="2A820E80" w14:textId="6662698A" w:rsidR="002247D8" w:rsidRPr="002247D8" w:rsidRDefault="00A0172E" w:rsidP="002247D8">
      <w:pPr>
        <w:pStyle w:val="Sous-titrebloctechnique"/>
        <w:rPr>
          <w:b w:val="0"/>
          <w:color w:val="auto"/>
          <w:sz w:val="24"/>
        </w:rPr>
      </w:pPr>
      <w:hyperlink r:id="rId20" w:history="1">
        <w:r w:rsidR="002247D8" w:rsidRPr="003613EC">
          <w:rPr>
            <w:rStyle w:val="Lienhypertexte"/>
            <w:b w:val="0"/>
            <w:sz w:val="24"/>
          </w:rPr>
          <w:t xml:space="preserve">Plan d'évaluation </w:t>
        </w:r>
        <w:r w:rsidR="0010199D" w:rsidRPr="003613EC">
          <w:rPr>
            <w:rStyle w:val="Lienhypertexte"/>
            <w:b w:val="0"/>
            <w:sz w:val="24"/>
          </w:rPr>
          <w:t xml:space="preserve">et échelle </w:t>
        </w:r>
        <w:r w:rsidR="00C354FF" w:rsidRPr="003613EC">
          <w:rPr>
            <w:rStyle w:val="Lienhypertexte"/>
            <w:b w:val="0"/>
            <w:sz w:val="24"/>
          </w:rPr>
          <w:t>s</w:t>
        </w:r>
        <w:r w:rsidR="0010199D" w:rsidRPr="003613EC">
          <w:rPr>
            <w:rStyle w:val="Lienhypertexte"/>
            <w:b w:val="0"/>
            <w:sz w:val="24"/>
          </w:rPr>
          <w:t>alariale</w:t>
        </w:r>
      </w:hyperlink>
    </w:p>
    <w:p w14:paraId="5A730AA2" w14:textId="0AC3DE2E" w:rsidR="002247D8" w:rsidRDefault="00A0172E" w:rsidP="002247D8">
      <w:pPr>
        <w:pStyle w:val="Sous-titrebloctechnique"/>
        <w:rPr>
          <w:rStyle w:val="Lienhypertexte"/>
          <w:b w:val="0"/>
          <w:sz w:val="24"/>
        </w:rPr>
      </w:pPr>
      <w:hyperlink r:id="rId21" w:history="1">
        <w:r w:rsidR="002247D8" w:rsidRPr="00224AEF">
          <w:rPr>
            <w:rStyle w:val="Lienhypertexte"/>
            <w:b w:val="0"/>
            <w:sz w:val="24"/>
          </w:rPr>
          <w:t>Rapport de déplacement</w:t>
        </w:r>
      </w:hyperlink>
    </w:p>
    <w:p w14:paraId="172F4EE6" w14:textId="58F0B443" w:rsidR="00CB08F3" w:rsidRPr="002247D8" w:rsidRDefault="00CB08F3" w:rsidP="002247D8">
      <w:pPr>
        <w:pStyle w:val="Sous-titrebloctechnique"/>
        <w:rPr>
          <w:b w:val="0"/>
          <w:color w:val="auto"/>
          <w:sz w:val="24"/>
        </w:rPr>
      </w:pPr>
      <w:hyperlink r:id="rId22" w:history="1">
        <w:r w:rsidRPr="00CB08F3">
          <w:rPr>
            <w:rStyle w:val="Lienhypertexte"/>
            <w:b w:val="0"/>
            <w:sz w:val="24"/>
          </w:rPr>
          <w:t>Sondage d’évaluation de la direction générale par l’équipe</w:t>
        </w:r>
      </w:hyperlink>
    </w:p>
    <w:bookmarkStart w:id="0" w:name="_Hlk223355360"/>
    <w:p w14:paraId="5FE66FD9" w14:textId="581D57EA" w:rsidR="0010199D" w:rsidRDefault="0036241E" w:rsidP="002247D8">
      <w:pPr>
        <w:pStyle w:val="Sous-titrebloctechnique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fldChar w:fldCharType="begin"/>
      </w:r>
      <w:r>
        <w:rPr>
          <w:b w:val="0"/>
          <w:color w:val="auto"/>
          <w:sz w:val="24"/>
        </w:rPr>
        <w:instrText xml:space="preserve"> HYPERLINK "https://concertationmtl.ca/wp-content/uploads/2026/03/Sondage-interne-Modele-a-partager-2023.docx" </w:instrText>
      </w:r>
      <w:r>
        <w:rPr>
          <w:b w:val="0"/>
          <w:color w:val="auto"/>
          <w:sz w:val="24"/>
        </w:rPr>
        <w:fldChar w:fldCharType="separate"/>
      </w:r>
      <w:r w:rsidR="002247D8" w:rsidRPr="0036241E">
        <w:rPr>
          <w:rStyle w:val="Lienhypertexte"/>
          <w:b w:val="0"/>
          <w:sz w:val="24"/>
        </w:rPr>
        <w:t>Sondage interne</w:t>
      </w:r>
      <w:bookmarkEnd w:id="0"/>
      <w:r>
        <w:rPr>
          <w:b w:val="0"/>
          <w:color w:val="auto"/>
          <w:sz w:val="24"/>
        </w:rPr>
        <w:fldChar w:fldCharType="end"/>
      </w:r>
    </w:p>
    <w:p w14:paraId="7A751C46" w14:textId="265DCEBF" w:rsidR="002247D8" w:rsidRDefault="002247D8" w:rsidP="002247D8">
      <w:pPr>
        <w:pStyle w:val="Sous-titrebloctechnique"/>
      </w:pPr>
      <w:r>
        <w:t>Gouvernance</w:t>
      </w:r>
    </w:p>
    <w:p w14:paraId="3386828E" w14:textId="07596A61" w:rsidR="0010199D" w:rsidRDefault="00A0172E" w:rsidP="0010199D">
      <w:hyperlink r:id="rId23" w:history="1">
        <w:r w:rsidR="0010199D" w:rsidRPr="003613EC">
          <w:rPr>
            <w:rStyle w:val="Lienhypertexte"/>
          </w:rPr>
          <w:t>Grille d'évaluation - CA</w:t>
        </w:r>
      </w:hyperlink>
      <w:r w:rsidR="0010199D">
        <w:t xml:space="preserve"> </w:t>
      </w:r>
    </w:p>
    <w:p w14:paraId="73AE66CA" w14:textId="671E6D59" w:rsidR="0010199D" w:rsidRDefault="00A0172E" w:rsidP="0010199D">
      <w:hyperlink r:id="rId24" w:history="1">
        <w:r w:rsidR="0010199D" w:rsidRPr="003613EC">
          <w:rPr>
            <w:rStyle w:val="Lienhypertexte"/>
          </w:rPr>
          <w:t>Guide d'accompagnement et grille d'évaluation - Direction générale</w:t>
        </w:r>
      </w:hyperlink>
    </w:p>
    <w:p w14:paraId="142D607D" w14:textId="4ED1A0C9" w:rsidR="0010199D" w:rsidRDefault="00A0172E" w:rsidP="0010199D">
      <w:pPr>
        <w:rPr>
          <w:rStyle w:val="Lienhypertexte"/>
        </w:rPr>
      </w:pPr>
      <w:hyperlink r:id="rId25" w:history="1">
        <w:r w:rsidR="0010199D" w:rsidRPr="003613EC">
          <w:rPr>
            <w:rStyle w:val="Lienhypertexte"/>
          </w:rPr>
          <w:t xml:space="preserve">Matrice </w:t>
        </w:r>
        <w:r w:rsidR="00661337" w:rsidRPr="003613EC">
          <w:rPr>
            <w:rStyle w:val="Lienhypertexte"/>
          </w:rPr>
          <w:t xml:space="preserve">des </w:t>
        </w:r>
        <w:r w:rsidR="0010199D" w:rsidRPr="003613EC">
          <w:rPr>
            <w:rStyle w:val="Lienhypertexte"/>
          </w:rPr>
          <w:t xml:space="preserve">compétences </w:t>
        </w:r>
        <w:r w:rsidR="00661337" w:rsidRPr="003613EC">
          <w:rPr>
            <w:rStyle w:val="Lienhypertexte"/>
          </w:rPr>
          <w:t xml:space="preserve">- </w:t>
        </w:r>
        <w:r w:rsidR="0010199D" w:rsidRPr="003613EC">
          <w:rPr>
            <w:rStyle w:val="Lienhypertexte"/>
          </w:rPr>
          <w:t>CA</w:t>
        </w:r>
      </w:hyperlink>
    </w:p>
    <w:p w14:paraId="5B122898" w14:textId="2928EBCD" w:rsidR="00CB08F3" w:rsidRDefault="00CB08F3" w:rsidP="0010199D">
      <w:hyperlink r:id="rId26" w:history="1">
        <w:r w:rsidRPr="00CB08F3">
          <w:rPr>
            <w:rStyle w:val="Lienhypertexte"/>
          </w:rPr>
          <w:t>Modèle de contrat</w:t>
        </w:r>
      </w:hyperlink>
    </w:p>
    <w:p w14:paraId="77D132FA" w14:textId="670480EC" w:rsidR="0010199D" w:rsidRPr="002247D8" w:rsidRDefault="00A0172E" w:rsidP="0010199D">
      <w:hyperlink r:id="rId27" w:history="1">
        <w:r w:rsidR="0010199D" w:rsidRPr="003613EC">
          <w:rPr>
            <w:rStyle w:val="Lienhypertexte"/>
          </w:rPr>
          <w:t>Sommaire décisionnel</w:t>
        </w:r>
      </w:hyperlink>
    </w:p>
    <w:p w14:paraId="5F1C7D70" w14:textId="48C0D367" w:rsidR="002247D8" w:rsidRDefault="002247D8" w:rsidP="009D0E25">
      <w:pPr>
        <w:pStyle w:val="Titre1"/>
      </w:pPr>
      <w:r>
        <w:t>Notes, directives et procédures internes</w:t>
      </w:r>
    </w:p>
    <w:p w14:paraId="308A6C97" w14:textId="77777777" w:rsidR="0010199D" w:rsidRDefault="0010199D" w:rsidP="0010199D">
      <w:pPr>
        <w:pStyle w:val="Sous-titrebloctechnique"/>
      </w:pPr>
      <w:r>
        <w:t>Équité, diversité et inclusion</w:t>
      </w:r>
    </w:p>
    <w:p w14:paraId="19924A61" w14:textId="02FCF218" w:rsidR="0010199D" w:rsidRDefault="00A0172E" w:rsidP="0010199D">
      <w:hyperlink r:id="rId28" w:history="1">
        <w:r w:rsidR="0010199D" w:rsidRPr="003613EC">
          <w:rPr>
            <w:rStyle w:val="Lienhypertexte"/>
          </w:rPr>
          <w:t>Note interne - ÉDI</w:t>
        </w:r>
      </w:hyperlink>
    </w:p>
    <w:p w14:paraId="689BC4AF" w14:textId="77777777" w:rsidR="00A847ED" w:rsidRDefault="00A847ED" w:rsidP="00A847ED">
      <w:pPr>
        <w:pStyle w:val="Sous-titrebloctechnique"/>
      </w:pPr>
      <w:r>
        <w:t>Gouvernance</w:t>
      </w:r>
    </w:p>
    <w:p w14:paraId="4ACE54E5" w14:textId="24BF6C8F" w:rsidR="00A847ED" w:rsidRDefault="00A847ED" w:rsidP="00A847ED">
      <w:hyperlink r:id="rId29" w:history="1">
        <w:r w:rsidRPr="00224AEF">
          <w:rPr>
            <w:rStyle w:val="Lienhypertexte"/>
          </w:rPr>
          <w:t>Procédure Adhésion CMTL (Membres)</w:t>
        </w:r>
      </w:hyperlink>
    </w:p>
    <w:p w14:paraId="649DA24F" w14:textId="17E86DF0" w:rsidR="0010199D" w:rsidRDefault="0010199D" w:rsidP="0010199D">
      <w:pPr>
        <w:pStyle w:val="Sous-titrebloctechnique"/>
      </w:pPr>
      <w:r>
        <w:t>Loi 25</w:t>
      </w:r>
    </w:p>
    <w:p w14:paraId="6B243D3B" w14:textId="0E860197" w:rsidR="0010199D" w:rsidRDefault="00A0172E" w:rsidP="0010199D">
      <w:hyperlink r:id="rId30" w:history="1">
        <w:r w:rsidR="0010199D" w:rsidRPr="003613EC">
          <w:rPr>
            <w:rStyle w:val="Lienhypertexte"/>
          </w:rPr>
          <w:t>Directive sur la gouvernance des renseignements personnels</w:t>
        </w:r>
      </w:hyperlink>
    </w:p>
    <w:p w14:paraId="1B778538" w14:textId="67D17143" w:rsidR="0010199D" w:rsidRDefault="00A0172E" w:rsidP="0010199D">
      <w:hyperlink r:id="rId31" w:history="1">
        <w:r w:rsidR="0010199D" w:rsidRPr="003613EC">
          <w:rPr>
            <w:rStyle w:val="Lienhypertexte"/>
          </w:rPr>
          <w:t>Procédure en cas d'incident de confidentialité</w:t>
        </w:r>
      </w:hyperlink>
    </w:p>
    <w:p w14:paraId="726294DB" w14:textId="1F088EF4" w:rsidR="0010199D" w:rsidRDefault="0010199D" w:rsidP="0010199D">
      <w:pPr>
        <w:pStyle w:val="Sous-titrebloctechnique"/>
      </w:pPr>
      <w:r>
        <w:t>Ressources humaines</w:t>
      </w:r>
    </w:p>
    <w:p w14:paraId="46AD4AF3" w14:textId="045E190F" w:rsidR="0010199D" w:rsidRDefault="00A0172E" w:rsidP="0010199D">
      <w:hyperlink r:id="rId32" w:history="1">
        <w:r w:rsidR="0010199D" w:rsidRPr="002358D8">
          <w:rPr>
            <w:rStyle w:val="Lienhypertexte"/>
          </w:rPr>
          <w:t>Directive de télétravail</w:t>
        </w:r>
      </w:hyperlink>
    </w:p>
    <w:p w14:paraId="01211B2E" w14:textId="732A76D7" w:rsidR="0010199D" w:rsidRDefault="00A0172E" w:rsidP="0010199D">
      <w:hyperlink r:id="rId33" w:history="1">
        <w:r w:rsidR="0010199D" w:rsidRPr="002358D8">
          <w:rPr>
            <w:rStyle w:val="Lienhypertexte"/>
          </w:rPr>
          <w:t>Directive en période électorale</w:t>
        </w:r>
      </w:hyperlink>
    </w:p>
    <w:p w14:paraId="6E1C7173" w14:textId="3EF67E14" w:rsidR="0010199D" w:rsidRDefault="00A0172E" w:rsidP="0010199D">
      <w:hyperlink r:id="rId34" w:history="1">
        <w:r w:rsidR="0010199D" w:rsidRPr="002358D8">
          <w:rPr>
            <w:rStyle w:val="Lienhypertexte"/>
          </w:rPr>
          <w:t>Directive pour les déplacements</w:t>
        </w:r>
      </w:hyperlink>
    </w:p>
    <w:p w14:paraId="54393C64" w14:textId="07C8C52B" w:rsidR="0010199D" w:rsidRDefault="00A0172E" w:rsidP="0010199D">
      <w:hyperlink r:id="rId35" w:history="1">
        <w:r w:rsidR="0010199D" w:rsidRPr="002358D8">
          <w:rPr>
            <w:rStyle w:val="Lienhypertexte"/>
          </w:rPr>
          <w:t>Note interne - Formation continue</w:t>
        </w:r>
      </w:hyperlink>
    </w:p>
    <w:p w14:paraId="32CEB832" w14:textId="4B71027B" w:rsidR="0010199D" w:rsidRDefault="00A0172E" w:rsidP="0010199D">
      <w:hyperlink r:id="rId36" w:history="1">
        <w:r w:rsidR="0010199D" w:rsidRPr="002358D8">
          <w:rPr>
            <w:rStyle w:val="Lienhypertexte"/>
          </w:rPr>
          <w:t>Note interne - Santé mentale</w:t>
        </w:r>
      </w:hyperlink>
    </w:p>
    <w:p w14:paraId="3F7D3746" w14:textId="74803276" w:rsidR="0010199D" w:rsidRDefault="00A0172E" w:rsidP="0010199D">
      <w:hyperlink r:id="rId37" w:history="1">
        <w:r w:rsidR="0010199D" w:rsidRPr="002358D8">
          <w:rPr>
            <w:rStyle w:val="Lienhypertexte"/>
          </w:rPr>
          <w:t>Procédure en cas de violence conjugale</w:t>
        </w:r>
      </w:hyperlink>
    </w:p>
    <w:p w14:paraId="2660E5BB" w14:textId="4B47DDEF" w:rsidR="0010199D" w:rsidRDefault="00A0172E" w:rsidP="0010199D">
      <w:pPr>
        <w:rPr>
          <w:rStyle w:val="Lienhypertexte"/>
        </w:rPr>
      </w:pPr>
      <w:hyperlink r:id="rId38" w:history="1">
        <w:r w:rsidR="0010199D" w:rsidRPr="002358D8">
          <w:rPr>
            <w:rStyle w:val="Lienhypertexte"/>
          </w:rPr>
          <w:t>Procédure recrutement, accueil et fin d'emploi</w:t>
        </w:r>
      </w:hyperlink>
    </w:p>
    <w:p w14:paraId="419FD2B0" w14:textId="77777777" w:rsidR="001E41E9" w:rsidRDefault="001E41E9" w:rsidP="001E41E9">
      <w:pPr>
        <w:pStyle w:val="Sous-titrebloctechnique"/>
        <w:keepNext/>
      </w:pPr>
      <w:r>
        <w:t>Transition écologique</w:t>
      </w:r>
    </w:p>
    <w:p w14:paraId="1F19F384" w14:textId="7E912D83" w:rsidR="001E41E9" w:rsidRPr="001E41E9" w:rsidRDefault="001E41E9" w:rsidP="001E41E9">
      <w:pPr>
        <w:keepNext/>
        <w:rPr>
          <w:rFonts w:eastAsia="Times New Roman" w:cs="Calibri"/>
          <w:color w:val="000000"/>
          <w:sz w:val="22"/>
          <w:lang w:eastAsia="fr-CA"/>
        </w:rPr>
      </w:pPr>
      <w:hyperlink r:id="rId39" w:history="1">
        <w:r w:rsidRPr="003613EC">
          <w:rPr>
            <w:rStyle w:val="Lienhypertexte"/>
            <w:rFonts w:eastAsia="Times New Roman" w:cs="Calibri"/>
            <w:sz w:val="22"/>
            <w:lang w:eastAsia="fr-CA"/>
          </w:rPr>
          <w:t>Note interne - Transition écologique</w:t>
        </w:r>
      </w:hyperlink>
      <w:bookmarkStart w:id="1" w:name="_GoBack"/>
      <w:bookmarkEnd w:id="1"/>
    </w:p>
    <w:p w14:paraId="7CA78C1C" w14:textId="3FCE0ED9" w:rsidR="008664A3" w:rsidRDefault="002247D8" w:rsidP="009D0E25">
      <w:pPr>
        <w:pStyle w:val="Titre1"/>
      </w:pPr>
      <w:r>
        <w:t>Politiques</w:t>
      </w:r>
    </w:p>
    <w:p w14:paraId="07F06A32" w14:textId="550F18F4" w:rsidR="008B13CD" w:rsidRDefault="0010199D" w:rsidP="0010199D">
      <w:pPr>
        <w:pStyle w:val="Sous-titrebloctechnique"/>
      </w:pPr>
      <w:r>
        <w:t>Documents fondateurs</w:t>
      </w:r>
    </w:p>
    <w:p w14:paraId="762D13BC" w14:textId="40BCE231" w:rsidR="0010199D" w:rsidRDefault="00A0172E" w:rsidP="0010199D">
      <w:hyperlink r:id="rId40" w:history="1">
        <w:r w:rsidR="0010199D" w:rsidRPr="002358D8">
          <w:rPr>
            <w:rStyle w:val="Lienhypertexte"/>
          </w:rPr>
          <w:t>Code d'éthique et règles de conduite</w:t>
        </w:r>
      </w:hyperlink>
    </w:p>
    <w:p w14:paraId="3F3D39B5" w14:textId="4D472DA1" w:rsidR="0010199D" w:rsidRDefault="00A0172E" w:rsidP="0010199D">
      <w:hyperlink r:id="rId41" w:history="1">
        <w:r w:rsidR="0010199D" w:rsidRPr="002358D8">
          <w:rPr>
            <w:rStyle w:val="Lienhypertexte"/>
          </w:rPr>
          <w:t>Règlement intérieur</w:t>
        </w:r>
      </w:hyperlink>
    </w:p>
    <w:p w14:paraId="6416F1F6" w14:textId="2ADBB244" w:rsidR="0010199D" w:rsidRDefault="0010199D" w:rsidP="0010199D">
      <w:pPr>
        <w:pStyle w:val="Sous-titrebloctechnique"/>
      </w:pPr>
      <w:r>
        <w:t>Équité, diversité et inclusion</w:t>
      </w:r>
    </w:p>
    <w:p w14:paraId="4952A88E" w14:textId="2408B438" w:rsidR="0010199D" w:rsidRDefault="00A0172E" w:rsidP="0010199D">
      <w:hyperlink r:id="rId42" w:history="1">
        <w:r w:rsidR="0010199D" w:rsidRPr="002358D8">
          <w:rPr>
            <w:rStyle w:val="Lienhypertexte"/>
          </w:rPr>
          <w:t>Politique EDI</w:t>
        </w:r>
      </w:hyperlink>
    </w:p>
    <w:p w14:paraId="1E9D5DE0" w14:textId="03191EDD" w:rsidR="0010199D" w:rsidRDefault="0010199D" w:rsidP="0010199D">
      <w:pPr>
        <w:pStyle w:val="Sous-titrebloctechnique"/>
      </w:pPr>
      <w:r>
        <w:t>Finances</w:t>
      </w:r>
    </w:p>
    <w:p w14:paraId="454CEDA1" w14:textId="362B7361" w:rsidR="0010199D" w:rsidRDefault="00A0172E" w:rsidP="0010199D">
      <w:hyperlink r:id="rId43" w:history="1">
        <w:r w:rsidR="0010199D" w:rsidRPr="002358D8">
          <w:rPr>
            <w:rStyle w:val="Lienhypertexte"/>
          </w:rPr>
          <w:t>Politique d'acceptation des dons et commandites</w:t>
        </w:r>
      </w:hyperlink>
    </w:p>
    <w:p w14:paraId="334519EC" w14:textId="4597AB3B" w:rsidR="0010199D" w:rsidRDefault="00A0172E" w:rsidP="0010199D">
      <w:hyperlink r:id="rId44" w:history="1">
        <w:r w:rsidR="0010199D" w:rsidRPr="00FD2EA6">
          <w:rPr>
            <w:rStyle w:val="Lienhypertexte"/>
          </w:rPr>
          <w:t>Politique de gestion financière</w:t>
        </w:r>
      </w:hyperlink>
    </w:p>
    <w:p w14:paraId="7D0043CE" w14:textId="37BE1A13" w:rsidR="0010199D" w:rsidRDefault="00A0172E" w:rsidP="0010199D">
      <w:hyperlink r:id="rId45" w:history="1">
        <w:r w:rsidR="0010199D" w:rsidRPr="00FD2EA6">
          <w:rPr>
            <w:rStyle w:val="Lienhypertexte"/>
          </w:rPr>
          <w:t>Politique relative aux frais de déplacements et de représentation</w:t>
        </w:r>
      </w:hyperlink>
    </w:p>
    <w:p w14:paraId="75C1BE80" w14:textId="4377B25E" w:rsidR="0010199D" w:rsidRDefault="00A0172E" w:rsidP="0010199D">
      <w:hyperlink r:id="rId46" w:history="1">
        <w:r w:rsidR="0010199D" w:rsidRPr="00FD2EA6">
          <w:rPr>
            <w:rStyle w:val="Lienhypertexte"/>
          </w:rPr>
          <w:t>Politique sur la gestion contractuelle</w:t>
        </w:r>
      </w:hyperlink>
    </w:p>
    <w:p w14:paraId="0B1ACA8A" w14:textId="24B639E0" w:rsidR="0010199D" w:rsidRDefault="0010199D" w:rsidP="0010199D">
      <w:pPr>
        <w:pStyle w:val="Sous-titrebloctechnique"/>
      </w:pPr>
      <w:r>
        <w:t>Loi 25</w:t>
      </w:r>
    </w:p>
    <w:p w14:paraId="7DD71D37" w14:textId="7148DC95" w:rsidR="0010199D" w:rsidRDefault="00A0172E" w:rsidP="0010199D">
      <w:hyperlink r:id="rId47" w:history="1">
        <w:r w:rsidR="0010199D" w:rsidRPr="00FD2EA6">
          <w:rPr>
            <w:rStyle w:val="Lienhypertexte"/>
          </w:rPr>
          <w:t>Politique de confidentialité</w:t>
        </w:r>
      </w:hyperlink>
    </w:p>
    <w:p w14:paraId="6C05E2BE" w14:textId="019C2C8C" w:rsidR="0010199D" w:rsidRDefault="0010199D" w:rsidP="0010199D">
      <w:pPr>
        <w:pStyle w:val="Sous-titrebloctechnique"/>
      </w:pPr>
      <w:r>
        <w:t>Ressources humaines</w:t>
      </w:r>
    </w:p>
    <w:p w14:paraId="43B33795" w14:textId="429EF338" w:rsidR="0010199D" w:rsidRDefault="00A0172E" w:rsidP="0010199D">
      <w:hyperlink r:id="rId48" w:history="1">
        <w:r w:rsidR="0010199D" w:rsidRPr="00FD2EA6">
          <w:rPr>
            <w:rStyle w:val="Lienhypertexte"/>
          </w:rPr>
          <w:t>Politique contre la violence et le harcèlement</w:t>
        </w:r>
      </w:hyperlink>
    </w:p>
    <w:p w14:paraId="4D6832EF" w14:textId="16B62BE0" w:rsidR="0010199D" w:rsidRDefault="00A0172E" w:rsidP="0010199D">
      <w:hyperlink r:id="rId49" w:history="1">
        <w:r w:rsidR="0010199D" w:rsidRPr="00FD2EA6">
          <w:rPr>
            <w:rStyle w:val="Lienhypertexte"/>
          </w:rPr>
          <w:t>Politique de gestion des ressources humaines</w:t>
        </w:r>
      </w:hyperlink>
    </w:p>
    <w:p w14:paraId="578DE794" w14:textId="3AA23D72" w:rsidR="0010199D" w:rsidRPr="008B13CD" w:rsidRDefault="00A0172E" w:rsidP="00FD2EA6">
      <w:hyperlink r:id="rId50" w:history="1">
        <w:r w:rsidR="0010199D" w:rsidRPr="00FD2EA6">
          <w:rPr>
            <w:rStyle w:val="Lienhypertexte"/>
          </w:rPr>
          <w:t>Politique salariale</w:t>
        </w:r>
      </w:hyperlink>
    </w:p>
    <w:sectPr w:rsidR="0010199D" w:rsidRPr="008B13CD" w:rsidSect="00641F73">
      <w:headerReference w:type="default" r:id="rId51"/>
      <w:footerReference w:type="default" r:id="rId52"/>
      <w:pgSz w:w="12240" w:h="15840"/>
      <w:pgMar w:top="1440" w:right="1418" w:bottom="1440" w:left="1797" w:header="39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D6D0C" w14:textId="77777777" w:rsidR="00A0172E" w:rsidRDefault="00A0172E" w:rsidP="008664A3">
      <w:pPr>
        <w:spacing w:after="0"/>
      </w:pPr>
      <w:r>
        <w:separator/>
      </w:r>
    </w:p>
  </w:endnote>
  <w:endnote w:type="continuationSeparator" w:id="0">
    <w:p w14:paraId="34500A67" w14:textId="77777777" w:rsidR="00A0172E" w:rsidRDefault="00A0172E" w:rsidP="008664A3">
      <w:pPr>
        <w:spacing w:after="0"/>
      </w:pPr>
      <w:r>
        <w:continuationSeparator/>
      </w:r>
    </w:p>
  </w:endnote>
  <w:endnote w:type="continuationNotice" w:id="1">
    <w:p w14:paraId="4342A4A1" w14:textId="77777777" w:rsidR="00A0172E" w:rsidRDefault="00A017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716005"/>
      <w:docPartObj>
        <w:docPartGallery w:val="Page Numbers (Bottom of Page)"/>
        <w:docPartUnique/>
      </w:docPartObj>
    </w:sdtPr>
    <w:sdtEndPr>
      <w:rPr>
        <w:b/>
        <w:color w:val="ED174C"/>
        <w:sz w:val="28"/>
        <w:szCs w:val="28"/>
      </w:rPr>
    </w:sdtEndPr>
    <w:sdtContent>
      <w:p w14:paraId="1EEC72D1" w14:textId="70152939" w:rsidR="00624768" w:rsidRPr="00641F73" w:rsidRDefault="00624768">
        <w:pPr>
          <w:pStyle w:val="Pieddepage"/>
          <w:jc w:val="right"/>
          <w:rPr>
            <w:b/>
            <w:color w:val="ED174C"/>
            <w:sz w:val="28"/>
            <w:szCs w:val="28"/>
          </w:rPr>
        </w:pPr>
        <w:r>
          <w:rPr>
            <w:b/>
            <w:noProof/>
            <w:color w:val="ED174C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6DB5DA0" wp14:editId="507D8F77">
                  <wp:simplePos x="0" y="0"/>
                  <wp:positionH relativeFrom="column">
                    <wp:posOffset>5502910</wp:posOffset>
                  </wp:positionH>
                  <wp:positionV relativeFrom="paragraph">
                    <wp:posOffset>-43815</wp:posOffset>
                  </wp:positionV>
                  <wp:extent cx="353568" cy="0"/>
                  <wp:effectExtent l="0" t="19050" r="27940" b="19050"/>
                  <wp:wrapNone/>
                  <wp:docPr id="4" name="Connecteur droi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535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ED174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B4725A0" id="Connecteur droit 4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3pt,-3.45pt" to="461.1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" strokecolor="#ed174c" strokeweight="2.25pt">
                  <v:stroke joinstyle="miter"/>
                </v:line>
              </w:pict>
            </mc:Fallback>
          </mc:AlternateContent>
        </w:r>
        <w:r w:rsidRPr="00641F73">
          <w:rPr>
            <w:b/>
            <w:color w:val="ED174C"/>
            <w:sz w:val="28"/>
            <w:szCs w:val="28"/>
          </w:rPr>
          <w:fldChar w:fldCharType="begin"/>
        </w:r>
        <w:r w:rsidRPr="00641F73">
          <w:rPr>
            <w:b/>
            <w:color w:val="ED174C"/>
            <w:sz w:val="28"/>
            <w:szCs w:val="28"/>
          </w:rPr>
          <w:instrText>PAGE   \* MERGEFORMAT</w:instrText>
        </w:r>
        <w:r w:rsidRPr="00641F73">
          <w:rPr>
            <w:b/>
            <w:color w:val="ED174C"/>
            <w:sz w:val="28"/>
            <w:szCs w:val="28"/>
          </w:rPr>
          <w:fldChar w:fldCharType="separate"/>
        </w:r>
        <w:r w:rsidRPr="00641F73">
          <w:rPr>
            <w:b/>
            <w:color w:val="ED174C"/>
            <w:sz w:val="28"/>
            <w:szCs w:val="28"/>
            <w:lang w:val="fr-FR"/>
          </w:rPr>
          <w:t>2</w:t>
        </w:r>
        <w:r w:rsidRPr="00641F73">
          <w:rPr>
            <w:b/>
            <w:color w:val="ED174C"/>
            <w:sz w:val="28"/>
            <w:szCs w:val="28"/>
          </w:rPr>
          <w:fldChar w:fldCharType="end"/>
        </w:r>
      </w:p>
    </w:sdtContent>
  </w:sdt>
  <w:p w14:paraId="7B3358CF" w14:textId="77777777" w:rsidR="00624768" w:rsidRDefault="006247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2A75" w14:textId="77777777" w:rsidR="00A0172E" w:rsidRDefault="00A0172E" w:rsidP="008664A3">
      <w:pPr>
        <w:spacing w:after="0"/>
      </w:pPr>
      <w:r>
        <w:separator/>
      </w:r>
    </w:p>
  </w:footnote>
  <w:footnote w:type="continuationSeparator" w:id="0">
    <w:p w14:paraId="63EE4E47" w14:textId="77777777" w:rsidR="00A0172E" w:rsidRDefault="00A0172E" w:rsidP="008664A3">
      <w:pPr>
        <w:spacing w:after="0"/>
      </w:pPr>
      <w:r>
        <w:continuationSeparator/>
      </w:r>
    </w:p>
  </w:footnote>
  <w:footnote w:type="continuationNotice" w:id="1">
    <w:p w14:paraId="0B50ACF6" w14:textId="77777777" w:rsidR="00A0172E" w:rsidRDefault="00A017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EAB0" w14:textId="0DA2237C" w:rsidR="00624768" w:rsidRDefault="00624768" w:rsidP="00C01984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37F6FC" wp14:editId="17712C0F">
          <wp:simplePos x="0" y="0"/>
          <wp:positionH relativeFrom="column">
            <wp:posOffset>-1155163</wp:posOffset>
          </wp:positionH>
          <wp:positionV relativeFrom="paragraph">
            <wp:posOffset>-252095</wp:posOffset>
          </wp:positionV>
          <wp:extent cx="7762631" cy="10045404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abarit_Word_CMTL_V1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631" cy="10045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257E99D" wp14:editId="3AD6070A">
          <wp:simplePos x="0" y="0"/>
          <wp:positionH relativeFrom="column">
            <wp:posOffset>4842637</wp:posOffset>
          </wp:positionH>
          <wp:positionV relativeFrom="paragraph">
            <wp:posOffset>635</wp:posOffset>
          </wp:positionV>
          <wp:extent cx="863600" cy="411480"/>
          <wp:effectExtent l="0" t="0" r="0" b="762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abarit_Word_CMTL_V1-0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43764"/>
    <w:multiLevelType w:val="hybridMultilevel"/>
    <w:tmpl w:val="E7322936"/>
    <w:lvl w:ilvl="0" w:tplc="CAD62C7C">
      <w:start w:val="1"/>
      <w:numFmt w:val="bullet"/>
      <w:pStyle w:val="Listetexte"/>
      <w:lvlText w:val="|"/>
      <w:lvlJc w:val="left"/>
      <w:pPr>
        <w:ind w:left="720" w:hanging="360"/>
      </w:pPr>
      <w:rPr>
        <w:rFonts w:ascii="Calibri" w:hAnsi="Calibri" w:hint="default"/>
        <w:b/>
        <w:i w:val="0"/>
        <w:color w:val="ED174C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F"/>
    <w:rsid w:val="00061AF7"/>
    <w:rsid w:val="000A6158"/>
    <w:rsid w:val="0010199D"/>
    <w:rsid w:val="0011396B"/>
    <w:rsid w:val="00156A8F"/>
    <w:rsid w:val="001640F9"/>
    <w:rsid w:val="001E41E9"/>
    <w:rsid w:val="001F4E9F"/>
    <w:rsid w:val="002247D8"/>
    <w:rsid w:val="00224AEF"/>
    <w:rsid w:val="002358D8"/>
    <w:rsid w:val="002F01DD"/>
    <w:rsid w:val="002F1287"/>
    <w:rsid w:val="003613EC"/>
    <w:rsid w:val="0036241E"/>
    <w:rsid w:val="003625BA"/>
    <w:rsid w:val="00396170"/>
    <w:rsid w:val="003A16E1"/>
    <w:rsid w:val="003C353A"/>
    <w:rsid w:val="004F5029"/>
    <w:rsid w:val="005246F5"/>
    <w:rsid w:val="00587279"/>
    <w:rsid w:val="00587CD4"/>
    <w:rsid w:val="005D143C"/>
    <w:rsid w:val="0061203B"/>
    <w:rsid w:val="00624768"/>
    <w:rsid w:val="00634BD1"/>
    <w:rsid w:val="00641F73"/>
    <w:rsid w:val="00661337"/>
    <w:rsid w:val="006902D7"/>
    <w:rsid w:val="006D0AE3"/>
    <w:rsid w:val="00740756"/>
    <w:rsid w:val="007715C9"/>
    <w:rsid w:val="007B0625"/>
    <w:rsid w:val="00823DD9"/>
    <w:rsid w:val="008260A3"/>
    <w:rsid w:val="008664A3"/>
    <w:rsid w:val="0086795F"/>
    <w:rsid w:val="008908F0"/>
    <w:rsid w:val="008B13CD"/>
    <w:rsid w:val="00950752"/>
    <w:rsid w:val="009D0E25"/>
    <w:rsid w:val="00A0172E"/>
    <w:rsid w:val="00A73A12"/>
    <w:rsid w:val="00A847ED"/>
    <w:rsid w:val="00A91033"/>
    <w:rsid w:val="00AE653F"/>
    <w:rsid w:val="00B23EC3"/>
    <w:rsid w:val="00B37AC4"/>
    <w:rsid w:val="00B726E6"/>
    <w:rsid w:val="00BE4C98"/>
    <w:rsid w:val="00C01984"/>
    <w:rsid w:val="00C354FF"/>
    <w:rsid w:val="00C6153C"/>
    <w:rsid w:val="00CB08F3"/>
    <w:rsid w:val="00CF093B"/>
    <w:rsid w:val="00D75BDD"/>
    <w:rsid w:val="00DE4114"/>
    <w:rsid w:val="00F26BFB"/>
    <w:rsid w:val="00FA1EA8"/>
    <w:rsid w:val="00FD2EA6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16EBB"/>
  <w15:chartTrackingRefBased/>
  <w15:docId w15:val="{D16E91F8-A82D-46B0-9C28-FC4B5074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e"/>
    <w:qFormat/>
    <w:rsid w:val="008B13CD"/>
    <w:pPr>
      <w:spacing w:line="240" w:lineRule="auto"/>
      <w:jc w:val="both"/>
    </w:pPr>
    <w:rPr>
      <w:rFonts w:ascii="Calibri" w:hAnsi="Calibri"/>
      <w:sz w:val="24"/>
    </w:rPr>
  </w:style>
  <w:style w:type="paragraph" w:styleId="Titre1">
    <w:name w:val="heading 1"/>
    <w:aliases w:val="Grand sous titre"/>
    <w:basedOn w:val="Titre2"/>
    <w:next w:val="Normal"/>
    <w:link w:val="Titre1Car"/>
    <w:autoRedefine/>
    <w:uiPriority w:val="9"/>
    <w:qFormat/>
    <w:rsid w:val="009D0E25"/>
    <w:pPr>
      <w:spacing w:before="240"/>
      <w:outlineLvl w:val="0"/>
    </w:pPr>
    <w:rPr>
      <w:rFonts w:ascii="Calibri" w:hAnsi="Calibri"/>
      <w:b/>
      <w:color w:val="auto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9D0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0E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0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64A3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664A3"/>
  </w:style>
  <w:style w:type="paragraph" w:styleId="Pieddepage">
    <w:name w:val="footer"/>
    <w:basedOn w:val="Normal"/>
    <w:link w:val="PieddepageCar"/>
    <w:uiPriority w:val="99"/>
    <w:unhideWhenUsed/>
    <w:rsid w:val="008664A3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64A3"/>
  </w:style>
  <w:style w:type="paragraph" w:customStyle="1" w:styleId="Grandtitre">
    <w:name w:val="Grand titre"/>
    <w:basedOn w:val="Titre1"/>
    <w:link w:val="GrandtitreCar"/>
    <w:autoRedefine/>
    <w:qFormat/>
    <w:rsid w:val="009D0E25"/>
    <w:pPr>
      <w:spacing w:before="360"/>
    </w:pPr>
    <w:rPr>
      <w:caps/>
      <w:noProof/>
      <w:color w:val="ED174C"/>
      <w:spacing w:val="10"/>
      <w:sz w:val="44"/>
      <w:szCs w:val="28"/>
    </w:rPr>
  </w:style>
  <w:style w:type="character" w:customStyle="1" w:styleId="Titre1Car">
    <w:name w:val="Titre 1 Car"/>
    <w:aliases w:val="Grand sous titre Car"/>
    <w:basedOn w:val="Policepardfaut"/>
    <w:link w:val="Titre1"/>
    <w:uiPriority w:val="9"/>
    <w:rsid w:val="009D0E25"/>
    <w:rPr>
      <w:rFonts w:ascii="Calibri" w:eastAsiaTheme="majorEastAsia" w:hAnsi="Calibri" w:cstheme="majorBidi"/>
      <w:b/>
      <w:sz w:val="36"/>
      <w:szCs w:val="32"/>
    </w:rPr>
  </w:style>
  <w:style w:type="character" w:customStyle="1" w:styleId="GrandtitreCar">
    <w:name w:val="Grand titre Car"/>
    <w:basedOn w:val="Policepardfaut"/>
    <w:link w:val="Grandtitre"/>
    <w:rsid w:val="009D0E25"/>
    <w:rPr>
      <w:rFonts w:ascii="Calibri" w:eastAsiaTheme="majorEastAsia" w:hAnsi="Calibri" w:cstheme="majorBidi"/>
      <w:b/>
      <w:caps/>
      <w:noProof/>
      <w:color w:val="ED174C"/>
      <w:spacing w:val="10"/>
      <w:sz w:val="44"/>
      <w:szCs w:val="28"/>
    </w:rPr>
  </w:style>
  <w:style w:type="paragraph" w:customStyle="1" w:styleId="Textepagecover">
    <w:name w:val="Texte page cover"/>
    <w:basedOn w:val="Normal"/>
    <w:link w:val="TextepagecoverCar"/>
    <w:qFormat/>
    <w:rsid w:val="008B13CD"/>
    <w:pPr>
      <w:ind w:left="1134"/>
      <w:jc w:val="left"/>
    </w:pPr>
    <w:rPr>
      <w:sz w:val="28"/>
      <w:szCs w:val="28"/>
    </w:rPr>
  </w:style>
  <w:style w:type="paragraph" w:customStyle="1" w:styleId="Sous-titrepagecover">
    <w:name w:val="Sous-titre page cover"/>
    <w:basedOn w:val="Normal"/>
    <w:link w:val="Sous-titrepagecoverCar"/>
    <w:qFormat/>
    <w:rsid w:val="008B13CD"/>
    <w:pPr>
      <w:ind w:left="1134"/>
      <w:jc w:val="left"/>
    </w:pPr>
    <w:rPr>
      <w:b/>
      <w:sz w:val="44"/>
      <w:szCs w:val="44"/>
    </w:rPr>
  </w:style>
  <w:style w:type="character" w:customStyle="1" w:styleId="TextepagecoverCar">
    <w:name w:val="Texte page cover Car"/>
    <w:basedOn w:val="Policepardfaut"/>
    <w:link w:val="Textepagecover"/>
    <w:rsid w:val="008B13CD"/>
    <w:rPr>
      <w:rFonts w:ascii="Calibri" w:hAnsi="Calibri"/>
      <w:sz w:val="28"/>
      <w:szCs w:val="28"/>
    </w:rPr>
  </w:style>
  <w:style w:type="paragraph" w:customStyle="1" w:styleId="Titrepagecover">
    <w:name w:val="Titre page cover"/>
    <w:basedOn w:val="Normal"/>
    <w:link w:val="TitrepagecoverCar"/>
    <w:qFormat/>
    <w:rsid w:val="008B13CD"/>
    <w:pPr>
      <w:ind w:left="1134"/>
      <w:jc w:val="left"/>
    </w:pPr>
    <w:rPr>
      <w:b/>
      <w:noProof/>
      <w:color w:val="ED174C"/>
      <w:sz w:val="96"/>
      <w:szCs w:val="96"/>
    </w:rPr>
  </w:style>
  <w:style w:type="character" w:customStyle="1" w:styleId="Sous-titrepagecoverCar">
    <w:name w:val="Sous-titre page cover Car"/>
    <w:basedOn w:val="Policepardfaut"/>
    <w:link w:val="Sous-titrepagecover"/>
    <w:rsid w:val="008B13CD"/>
    <w:rPr>
      <w:rFonts w:ascii="Calibri" w:hAnsi="Calibri"/>
      <w:b/>
      <w:sz w:val="44"/>
      <w:szCs w:val="44"/>
    </w:rPr>
  </w:style>
  <w:style w:type="paragraph" w:styleId="Sansinterligne">
    <w:name w:val="No Spacing"/>
    <w:uiPriority w:val="1"/>
    <w:rsid w:val="008B13CD"/>
    <w:pPr>
      <w:spacing w:after="0" w:line="240" w:lineRule="auto"/>
      <w:jc w:val="both"/>
    </w:pPr>
    <w:rPr>
      <w:rFonts w:ascii="Calibri" w:hAnsi="Calibri"/>
      <w:sz w:val="24"/>
    </w:rPr>
  </w:style>
  <w:style w:type="character" w:customStyle="1" w:styleId="TitrepagecoverCar">
    <w:name w:val="Titre page cover Car"/>
    <w:basedOn w:val="Policepardfaut"/>
    <w:link w:val="Titrepagecover"/>
    <w:rsid w:val="008B13CD"/>
    <w:rPr>
      <w:rFonts w:ascii="Calibri" w:hAnsi="Calibri"/>
      <w:b/>
      <w:noProof/>
      <w:color w:val="ED174C"/>
      <w:sz w:val="96"/>
      <w:szCs w:val="96"/>
    </w:rPr>
  </w:style>
  <w:style w:type="paragraph" w:customStyle="1" w:styleId="Sous-titretexte">
    <w:name w:val="Sous-titre texte"/>
    <w:basedOn w:val="Titre3"/>
    <w:link w:val="Sous-titretexteCar"/>
    <w:qFormat/>
    <w:rsid w:val="009D0E25"/>
    <w:pPr>
      <w:spacing w:after="120"/>
    </w:pPr>
    <w:rPr>
      <w:rFonts w:ascii="Calibri" w:hAnsi="Calibri"/>
      <w:b/>
      <w:color w:val="ED174C"/>
      <w:sz w:val="32"/>
    </w:rPr>
  </w:style>
  <w:style w:type="paragraph" w:customStyle="1" w:styleId="Listetexte">
    <w:name w:val="Liste texte"/>
    <w:basedOn w:val="Normal"/>
    <w:link w:val="ListetexteCar"/>
    <w:qFormat/>
    <w:rsid w:val="000A6158"/>
    <w:pPr>
      <w:numPr>
        <w:numId w:val="1"/>
      </w:numPr>
      <w:spacing w:before="240"/>
      <w:ind w:left="714" w:hanging="357"/>
      <w:jc w:val="left"/>
    </w:pPr>
  </w:style>
  <w:style w:type="character" w:customStyle="1" w:styleId="Sous-titretexteCar">
    <w:name w:val="Sous-titre texte Car"/>
    <w:basedOn w:val="Policepardfaut"/>
    <w:link w:val="Sous-titretexte"/>
    <w:rsid w:val="009D0E25"/>
    <w:rPr>
      <w:rFonts w:ascii="Calibri" w:eastAsiaTheme="majorEastAsia" w:hAnsi="Calibri" w:cstheme="majorBidi"/>
      <w:b/>
      <w:color w:val="ED174C"/>
      <w:sz w:val="32"/>
      <w:szCs w:val="24"/>
    </w:rPr>
  </w:style>
  <w:style w:type="paragraph" w:customStyle="1" w:styleId="Citationtexte">
    <w:name w:val="Citation texte"/>
    <w:basedOn w:val="Normal"/>
    <w:link w:val="CitationtexteCar"/>
    <w:qFormat/>
    <w:rsid w:val="00BE4C98"/>
    <w:pPr>
      <w:spacing w:line="360" w:lineRule="auto"/>
      <w:jc w:val="center"/>
    </w:pPr>
    <w:rPr>
      <w:i/>
      <w:color w:val="ED174C"/>
      <w:sz w:val="28"/>
    </w:rPr>
  </w:style>
  <w:style w:type="character" w:customStyle="1" w:styleId="ListetexteCar">
    <w:name w:val="Liste texte Car"/>
    <w:basedOn w:val="Policepardfaut"/>
    <w:link w:val="Listetexte"/>
    <w:rsid w:val="000A6158"/>
    <w:rPr>
      <w:rFonts w:ascii="Calibri" w:hAnsi="Calibri"/>
      <w:sz w:val="24"/>
    </w:rPr>
  </w:style>
  <w:style w:type="paragraph" w:customStyle="1" w:styleId="Sous-titrebloctechnique">
    <w:name w:val="Sous-titre bloc technique"/>
    <w:basedOn w:val="Normal"/>
    <w:link w:val="Sous-titrebloctechniqueCar"/>
    <w:qFormat/>
    <w:rsid w:val="003A16E1"/>
    <w:rPr>
      <w:b/>
      <w:color w:val="ED174C"/>
      <w:sz w:val="28"/>
    </w:rPr>
  </w:style>
  <w:style w:type="character" w:customStyle="1" w:styleId="CitationtexteCar">
    <w:name w:val="Citation texte Car"/>
    <w:basedOn w:val="Policepardfaut"/>
    <w:link w:val="Citationtexte"/>
    <w:rsid w:val="00BE4C98"/>
    <w:rPr>
      <w:rFonts w:ascii="Calibri" w:hAnsi="Calibri"/>
      <w:i/>
      <w:color w:val="ED174C"/>
      <w:sz w:val="28"/>
    </w:rPr>
  </w:style>
  <w:style w:type="paragraph" w:styleId="Sous-titre">
    <w:name w:val="Subtitle"/>
    <w:aliases w:val="Sous-titre tableau"/>
    <w:basedOn w:val="Titre4"/>
    <w:next w:val="Normal"/>
    <w:link w:val="Sous-titreCar"/>
    <w:uiPriority w:val="2"/>
    <w:qFormat/>
    <w:rsid w:val="009D0E25"/>
    <w:pPr>
      <w:numPr>
        <w:ilvl w:val="1"/>
      </w:numPr>
      <w:spacing w:before="240" w:line="280" w:lineRule="exact"/>
      <w:jc w:val="left"/>
    </w:pPr>
    <w:rPr>
      <w:rFonts w:asciiTheme="minorHAnsi" w:hAnsiTheme="minorHAnsi" w:cs="Times New Roman (Body CS)"/>
      <w:b/>
      <w:bCs/>
      <w:i w:val="0"/>
      <w:color w:val="ED174C"/>
      <w:spacing w:val="10"/>
      <w:szCs w:val="18"/>
      <w:lang w:val="en-US" w:eastAsia="ja-JP"/>
    </w:rPr>
  </w:style>
  <w:style w:type="character" w:customStyle="1" w:styleId="Sous-titrebloctechniqueCar">
    <w:name w:val="Sous-titre bloc technique Car"/>
    <w:basedOn w:val="Policepardfaut"/>
    <w:link w:val="Sous-titrebloctechnique"/>
    <w:rsid w:val="003A16E1"/>
    <w:rPr>
      <w:rFonts w:ascii="Calibri" w:hAnsi="Calibri"/>
      <w:b/>
      <w:color w:val="ED174C"/>
      <w:sz w:val="28"/>
    </w:rPr>
  </w:style>
  <w:style w:type="character" w:customStyle="1" w:styleId="Sous-titreCar">
    <w:name w:val="Sous-titre Car"/>
    <w:aliases w:val="Sous-titre tableau Car"/>
    <w:basedOn w:val="Policepardfaut"/>
    <w:link w:val="Sous-titre"/>
    <w:uiPriority w:val="2"/>
    <w:rsid w:val="009D0E25"/>
    <w:rPr>
      <w:rFonts w:eastAsiaTheme="majorEastAsia" w:cs="Times New Roman (Body CS)"/>
      <w:b/>
      <w:bCs/>
      <w:iCs/>
      <w:color w:val="ED174C"/>
      <w:spacing w:val="10"/>
      <w:sz w:val="24"/>
      <w:szCs w:val="18"/>
      <w:lang w:val="en-US" w:eastAsia="ja-JP"/>
    </w:rPr>
  </w:style>
  <w:style w:type="table" w:customStyle="1" w:styleId="ProjectScopeTable">
    <w:name w:val="Project Scope Table"/>
    <w:basedOn w:val="TableauNormal"/>
    <w:uiPriority w:val="99"/>
    <w:rsid w:val="001640F9"/>
    <w:pPr>
      <w:spacing w:before="120" w:after="120" w:line="240" w:lineRule="auto"/>
    </w:pPr>
    <w:rPr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customStyle="1" w:styleId="DecimalAligned">
    <w:name w:val="Decimal Aligned"/>
    <w:basedOn w:val="Normal"/>
    <w:uiPriority w:val="40"/>
    <w:qFormat/>
    <w:rsid w:val="001640F9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lang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1640F9"/>
    <w:pPr>
      <w:spacing w:after="0"/>
    </w:pPr>
    <w:rPr>
      <w:rFonts w:eastAsiaTheme="minorEastAsia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640F9"/>
    <w:rPr>
      <w:rFonts w:ascii="Calibri" w:eastAsiaTheme="minorEastAsia" w:hAnsi="Calibri" w:cs="Times New Roman"/>
      <w:sz w:val="20"/>
      <w:szCs w:val="20"/>
      <w:lang w:eastAsia="fr-CA"/>
    </w:rPr>
  </w:style>
  <w:style w:type="character" w:styleId="Accentuationlgre">
    <w:name w:val="Subtle Emphasis"/>
    <w:basedOn w:val="Policepardfaut"/>
    <w:uiPriority w:val="19"/>
    <w:qFormat/>
    <w:rsid w:val="001640F9"/>
    <w:rPr>
      <w:rFonts w:ascii="Calibri" w:hAnsi="Calibri"/>
      <w:i/>
      <w:iCs/>
    </w:rPr>
  </w:style>
  <w:style w:type="table" w:styleId="Trameclaire-Accent1">
    <w:name w:val="Light Shading Accent 1"/>
    <w:basedOn w:val="TableauNormal"/>
    <w:uiPriority w:val="60"/>
    <w:rsid w:val="001640F9"/>
    <w:pPr>
      <w:spacing w:after="0" w:line="240" w:lineRule="auto"/>
    </w:pPr>
    <w:rPr>
      <w:rFonts w:eastAsiaTheme="minorEastAsia"/>
      <w:color w:val="2F5496" w:themeColor="accent1" w:themeShade="BF"/>
      <w:lang w:eastAsia="fr-CA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CF09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093B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075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7B0625"/>
    <w:pPr>
      <w:tabs>
        <w:tab w:val="right" w:leader="dot" w:pos="9015"/>
      </w:tabs>
      <w:spacing w:after="100"/>
    </w:pPr>
    <w:rPr>
      <w:noProof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9D0E25"/>
    <w:pPr>
      <w:spacing w:after="100"/>
      <w:ind w:left="480"/>
    </w:pPr>
  </w:style>
  <w:style w:type="character" w:customStyle="1" w:styleId="Titre2Car">
    <w:name w:val="Titre 2 Car"/>
    <w:basedOn w:val="Policepardfaut"/>
    <w:link w:val="Titre2"/>
    <w:uiPriority w:val="9"/>
    <w:semiHidden/>
    <w:rsid w:val="009D0E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D0E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D0E2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62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oncertationmtl.ca/wp-content/uploads/pdf/Guide-de-bienvenue-compressed.pdf" TargetMode="External"/><Relationship Id="rId26" Type="http://schemas.openxmlformats.org/officeDocument/2006/relationships/hyperlink" Target="https://concertationmtl.ca/wp-content/uploads/2026/03/Modele-Contrat-CMTL-2021.docx" TargetMode="External"/><Relationship Id="rId39" Type="http://schemas.openxmlformats.org/officeDocument/2006/relationships/hyperlink" Target="https://concertationmtl.ca/wp-content/uploads/2026/03/Note-interne-Transition-ecologique-a-CMTL.doc" TargetMode="External"/><Relationship Id="rId21" Type="http://schemas.openxmlformats.org/officeDocument/2006/relationships/hyperlink" Target="https://concertationmtl.ca/wp-content/uploads/2026/03/Demande-de-deplacement.docx" TargetMode="External"/><Relationship Id="rId34" Type="http://schemas.openxmlformats.org/officeDocument/2006/relationships/hyperlink" Target="https://concertationmtl.ca/wp-content/uploads/2026/03/Directive-pour-les-deplacements.docx" TargetMode="External"/><Relationship Id="rId42" Type="http://schemas.openxmlformats.org/officeDocument/2006/relationships/hyperlink" Target="https://concertationmtl.ca/wp-content/uploads/2026/03/Politique-en-matiere-dequite-de-diversite-et-dinclusion.docx" TargetMode="External"/><Relationship Id="rId47" Type="http://schemas.openxmlformats.org/officeDocument/2006/relationships/hyperlink" Target="https://concertationmtl.ca/wp-content/uploads/2026/03/Politique-de-confidentialite.docx" TargetMode="External"/><Relationship Id="rId50" Type="http://schemas.openxmlformats.org/officeDocument/2006/relationships/hyperlink" Target="https://concertationmtl.ca/wp-content/uploads/2026/03/Politique-salariale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oncertationmtl.ca/wp-content/uploads/2026/03/Entrevue-de-sortie.docx" TargetMode="External"/><Relationship Id="rId29" Type="http://schemas.openxmlformats.org/officeDocument/2006/relationships/hyperlink" Target="https://concertationmtl.ca/wp-content/uploads/2026/03/Formulaire-de-membership-Concertation-Montreal.docx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concertationmtl.ca/wp-content/uploads/2026/03/Guide-daccompagnement-et-grille-devaluation-Direction-generale.docx" TargetMode="External"/><Relationship Id="rId32" Type="http://schemas.openxmlformats.org/officeDocument/2006/relationships/hyperlink" Target="https://concertationmtl.ca/wp-content/uploads/2026/03/Directive-de-teletravail.docx" TargetMode="External"/><Relationship Id="rId37" Type="http://schemas.openxmlformats.org/officeDocument/2006/relationships/hyperlink" Target="https://concertationmtl.ca/wp-content/uploads/2026/03/Procedure-en-cas-de-violence-conjugale.docx" TargetMode="External"/><Relationship Id="rId40" Type="http://schemas.openxmlformats.org/officeDocument/2006/relationships/hyperlink" Target="https://concertationmtl.ca/wp-content/uploads/2026/03/Code-dethique-et-regles-de-conduite.docx" TargetMode="External"/><Relationship Id="rId45" Type="http://schemas.openxmlformats.org/officeDocument/2006/relationships/hyperlink" Target="https://concertationmtl.ca/wp-content/uploads/2026/03/Politique-relative-aux-frais-de-deplacements-et-de-representation.docx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concertationmtl.ca/wp-content/uploads/2026/03/Offre-demploi-responsable-Administration-et-finances.docx" TargetMode="External"/><Relationship Id="rId31" Type="http://schemas.openxmlformats.org/officeDocument/2006/relationships/hyperlink" Target="https://concertationmtl.ca/wp-content/uploads/2026/03/Procedure-en-cas-dincident-de-confidentialite.docx" TargetMode="External"/><Relationship Id="rId44" Type="http://schemas.openxmlformats.org/officeDocument/2006/relationships/hyperlink" Target="https://concertationmtl.ca/wp-content/uploads/2026/03/Politique-de-gestion-financiere.docx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certationmtl.ca/wp-content/uploads/2026/03/Carto-Competences-Equipe.xlsx" TargetMode="External"/><Relationship Id="rId22" Type="http://schemas.openxmlformats.org/officeDocument/2006/relationships/hyperlink" Target="https://concertationmtl.ca/wp-content/uploads/2026/03/Sondage-devaluation-du-directeur-general-par-lequipe.docx" TargetMode="External"/><Relationship Id="rId27" Type="http://schemas.openxmlformats.org/officeDocument/2006/relationships/hyperlink" Target="https://concertationmtl.ca/wp-content/uploads/2026/03/Sommaire-decisionnel.docx" TargetMode="External"/><Relationship Id="rId30" Type="http://schemas.openxmlformats.org/officeDocument/2006/relationships/hyperlink" Target="https://concertationmtl.ca/wp-content/uploads/2026/03/Directive-sur-la-gouvernance-des-renseignements-personnels.docx" TargetMode="External"/><Relationship Id="rId35" Type="http://schemas.openxmlformats.org/officeDocument/2006/relationships/hyperlink" Target="https://concertationmtl.ca/wp-content/uploads/2026/03/Note-interne-Formation-continue.docx" TargetMode="External"/><Relationship Id="rId43" Type="http://schemas.openxmlformats.org/officeDocument/2006/relationships/hyperlink" Target="https://concertationmtl.ca/wp-content/uploads/2026/03/Politique-dacceptation-des-dons-et-commandites.docx" TargetMode="External"/><Relationship Id="rId48" Type="http://schemas.openxmlformats.org/officeDocument/2006/relationships/hyperlink" Target="https://concertationmtl.ca/wp-content/uploads/2026/03/Politique-contre-la-violence-et-le-harcelement.docx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oncertationmtl.ca/wp-content/uploads/2026/03/Grille-devaluation-Employe.e.s.docx" TargetMode="External"/><Relationship Id="rId25" Type="http://schemas.openxmlformats.org/officeDocument/2006/relationships/hyperlink" Target="https://concertationmtl.ca/wp-content/uploads/2026/03/Matrice-des-competences-CA.xlsx" TargetMode="External"/><Relationship Id="rId33" Type="http://schemas.openxmlformats.org/officeDocument/2006/relationships/hyperlink" Target="https://concertationmtl.ca/wp-content/uploads/2026/03/Directives-en-periode-electorale.doc" TargetMode="External"/><Relationship Id="rId38" Type="http://schemas.openxmlformats.org/officeDocument/2006/relationships/hyperlink" Target="https://concertationmtl.ca/wp-content/uploads/2026/03/Procedure-recrutement-accueil-et-fin-demploi_2022.docx" TargetMode="External"/><Relationship Id="rId46" Type="http://schemas.openxmlformats.org/officeDocument/2006/relationships/hyperlink" Target="https://concertationmtl.ca/wp-content/uploads/2026/03/Politique-sur-la-gestion-contractuelle.docx" TargetMode="External"/><Relationship Id="rId20" Type="http://schemas.openxmlformats.org/officeDocument/2006/relationships/hyperlink" Target="https://concertationmtl.ca/wp-content/uploads/pdf/Plan-devaluation-des-emplois-et-echelle-salariale.pdf" TargetMode="External"/><Relationship Id="rId41" Type="http://schemas.openxmlformats.org/officeDocument/2006/relationships/hyperlink" Target="https://concertationmtl.ca/wp-content/uploads/2026/03/Reglement-interieur.do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oncertationmtl.ca/wp-content/uploads/2026/03/CMTL-Solidaire-Benevolat-corporatif-1.docx" TargetMode="External"/><Relationship Id="rId23" Type="http://schemas.openxmlformats.org/officeDocument/2006/relationships/hyperlink" Target="https://concertationmtl.ca/wp-content/uploads/2026/03/Grille-devaluation-CA.docx" TargetMode="External"/><Relationship Id="rId28" Type="http://schemas.openxmlformats.org/officeDocument/2006/relationships/hyperlink" Target="https://concertationmtl.ca/wp-content/uploads/2026/03/Note-interne-Equite-diversite-et-inclusion.docx" TargetMode="External"/><Relationship Id="rId36" Type="http://schemas.openxmlformats.org/officeDocument/2006/relationships/hyperlink" Target="https://concertationmtl.ca/wp-content/uploads/2026/03/Note-interne-Sante-mentale-a-CMTL.docx" TargetMode="External"/><Relationship Id="rId49" Type="http://schemas.openxmlformats.org/officeDocument/2006/relationships/hyperlink" Target="https://concertationmtl.ca/wp-content/uploads/2026/03/Politique-de-gestion-des-ressources-humaine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d03a9a-2be8-47ed-a538-f4c7e5fcf46d">
      <Terms xmlns="http://schemas.microsoft.com/office/infopath/2007/PartnerControls"/>
    </lcf76f155ced4ddcb4097134ff3c332f>
    <TaxCatchAll xmlns="417f6e94-caa7-4245-949d-252cb25d91c6" xsi:nil="true"/>
    <_Flow_SignoffStatus xmlns="47d03a9a-2be8-47ed-a538-f4c7e5fcf4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5C5A1EBB59D47AC5B567E7E572CC2" ma:contentTypeVersion="20" ma:contentTypeDescription="Crée un document." ma:contentTypeScope="" ma:versionID="d2f75590121e950acd97a160d5da4448">
  <xsd:schema xmlns:xsd="http://www.w3.org/2001/XMLSchema" xmlns:xs="http://www.w3.org/2001/XMLSchema" xmlns:p="http://schemas.microsoft.com/office/2006/metadata/properties" xmlns:ns2="417f6e94-caa7-4245-949d-252cb25d91c6" xmlns:ns3="47d03a9a-2be8-47ed-a538-f4c7e5fcf46d" targetNamespace="http://schemas.microsoft.com/office/2006/metadata/properties" ma:root="true" ma:fieldsID="90bfbdae9caae30e74d67ac43e9edc50" ns2:_="" ns3:_="">
    <xsd:import namespace="417f6e94-caa7-4245-949d-252cb25d91c6"/>
    <xsd:import namespace="47d03a9a-2be8-47ed-a538-f4c7e5fcf4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f6e94-caa7-4245-949d-252cb25d91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28892a-0782-44eb-b80c-7aa5d2ff4640}" ma:internalName="TaxCatchAll" ma:showField="CatchAllData" ma:web="417f6e94-caa7-4245-949d-252cb25d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3a9a-2be8-47ed-a538-f4c7e5fcf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ed399f0-075c-4798-aab1-07624408f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FC68-3047-41C4-8B0D-246B794DB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A61F5-0B69-4832-ACA0-72B09366CEE6}">
  <ds:schemaRefs>
    <ds:schemaRef ds:uri="http://schemas.microsoft.com/office/2006/metadata/properties"/>
    <ds:schemaRef ds:uri="http://schemas.microsoft.com/office/infopath/2007/PartnerControls"/>
    <ds:schemaRef ds:uri="47d03a9a-2be8-47ed-a538-f4c7e5fcf46d"/>
    <ds:schemaRef ds:uri="417f6e94-caa7-4245-949d-252cb25d91c6"/>
  </ds:schemaRefs>
</ds:datastoreItem>
</file>

<file path=customXml/itemProps3.xml><?xml version="1.0" encoding="utf-8"?>
<ds:datastoreItem xmlns:ds="http://schemas.openxmlformats.org/officeDocument/2006/customXml" ds:itemID="{02D65B30-C562-4465-92EB-F4D086CB0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f6e94-caa7-4245-949d-252cb25d91c6"/>
    <ds:schemaRef ds:uri="47d03a9a-2be8-47ed-a538-f4c7e5fcf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C9403-9982-4B2E-A8F6-B61A011E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O'Connor</dc:creator>
  <cp:keywords/>
  <dc:description/>
  <cp:lastModifiedBy>Brigitte Gagnon-Boudreau</cp:lastModifiedBy>
  <cp:revision>8</cp:revision>
  <cp:lastPrinted>2024-12-16T22:13:00Z</cp:lastPrinted>
  <dcterms:created xsi:type="dcterms:W3CDTF">2026-03-02T18:13:00Z</dcterms:created>
  <dcterms:modified xsi:type="dcterms:W3CDTF">2026-03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5C5A1EBB59D47AC5B567E7E572CC2</vt:lpwstr>
  </property>
  <property fmtid="{D5CDD505-2E9C-101B-9397-08002B2CF9AE}" pid="3" name="MediaServiceImageTags">
    <vt:lpwstr/>
  </property>
</Properties>
</file>